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</w:t>
      </w:r>
      <w:r w:rsidR="00283EFD">
        <w:rPr>
          <w:rFonts w:ascii="Times New Roman" w:hAnsi="Times New Roman"/>
          <w:sz w:val="24"/>
          <w:szCs w:val="24"/>
        </w:rPr>
        <w:t xml:space="preserve"> 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   №</w:t>
      </w:r>
      <w:r w:rsidR="00283EFD">
        <w:rPr>
          <w:rFonts w:ascii="Times New Roman" w:hAnsi="Times New Roman"/>
          <w:sz w:val="24"/>
          <w:szCs w:val="24"/>
        </w:rPr>
        <w:t xml:space="preserve"> 181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8534E" w:rsidRPr="0018534E" w:rsidRDefault="009314A5" w:rsidP="001853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8534E">
        <w:rPr>
          <w:rFonts w:ascii="Times New Roman" w:hAnsi="Times New Roman"/>
          <w:b/>
          <w:sz w:val="24"/>
          <w:szCs w:val="24"/>
        </w:rPr>
        <w:t xml:space="preserve">  </w:t>
      </w:r>
      <w:r w:rsidR="00FA4527" w:rsidRPr="0018534E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18534E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ноключевского городского поселения от 07.05.2018г. </w:t>
      </w:r>
      <w:r w:rsidR="0018534E">
        <w:rPr>
          <w:rFonts w:ascii="Times New Roman" w:hAnsi="Times New Roman"/>
          <w:b/>
          <w:sz w:val="24"/>
          <w:szCs w:val="24"/>
        </w:rPr>
        <w:t>№97</w:t>
      </w:r>
      <w:r w:rsidR="0062065E" w:rsidRPr="0018534E">
        <w:rPr>
          <w:rFonts w:ascii="Times New Roman" w:hAnsi="Times New Roman"/>
          <w:b/>
          <w:sz w:val="24"/>
          <w:szCs w:val="24"/>
        </w:rPr>
        <w:t xml:space="preserve"> «</w:t>
      </w:r>
      <w:r w:rsidR="0018534E" w:rsidRPr="0018534E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18534E" w:rsidRPr="0018534E" w:rsidRDefault="0018534E" w:rsidP="001853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8534E">
        <w:rPr>
          <w:rFonts w:ascii="Times New Roman" w:hAnsi="Times New Roman"/>
          <w:b/>
          <w:sz w:val="24"/>
          <w:szCs w:val="24"/>
        </w:rPr>
        <w:t>Горноключевского городского поселения от 03.11.2016г. №325 «Об утверждении административного регламента исполнения администрацией Горноключевского городского поселения муниципальной функции «Утверждение схемы расположения земельного участка или земельных участков, находящихся в ведении или собственности Горноключевского городского поселения, на кадастровом плане территории»</w:t>
      </w:r>
    </w:p>
    <w:p w:rsidR="0062065E" w:rsidRPr="0062065E" w:rsidRDefault="0062065E" w:rsidP="0018534E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16A3C" w:rsidRPr="00485157" w:rsidRDefault="00016A3C" w:rsidP="00485157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18534E">
        <w:rPr>
          <w:szCs w:val="24"/>
        </w:rPr>
        <w:t>на от 24.07.2018г. №7-1-2018/781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</w:t>
      </w:r>
      <w:r w:rsidRPr="00485157">
        <w:rPr>
          <w:szCs w:val="24"/>
        </w:rPr>
        <w:t>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016A3C" w:rsidRPr="00485157" w:rsidRDefault="00016A3C" w:rsidP="00485157">
      <w:pPr>
        <w:ind w:firstLine="0"/>
        <w:rPr>
          <w:rFonts w:ascii="Times New Roman" w:hAnsi="Times New Roman"/>
          <w:sz w:val="24"/>
          <w:szCs w:val="24"/>
        </w:rPr>
      </w:pPr>
      <w:r w:rsidRPr="0048515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85157">
        <w:rPr>
          <w:rFonts w:ascii="Times New Roman" w:hAnsi="Times New Roman"/>
          <w:sz w:val="24"/>
          <w:szCs w:val="24"/>
        </w:rPr>
        <w:t>Внести в Постановление администрации Горноключевского городского поселения о</w:t>
      </w:r>
      <w:r w:rsidR="00D63BBC" w:rsidRPr="00485157">
        <w:rPr>
          <w:rFonts w:ascii="Times New Roman" w:hAnsi="Times New Roman"/>
          <w:sz w:val="24"/>
          <w:szCs w:val="24"/>
        </w:rPr>
        <w:t xml:space="preserve">т 07.05.2018г. </w:t>
      </w:r>
      <w:r w:rsidR="00485157" w:rsidRPr="00485157">
        <w:rPr>
          <w:rFonts w:ascii="Times New Roman" w:hAnsi="Times New Roman"/>
          <w:sz w:val="24"/>
          <w:szCs w:val="24"/>
        </w:rPr>
        <w:t>№97 «О внесении изменений в постановление администрации Горноключевского городского поселения от 03.11.2016г. №325 «Об утверждении административного регламента исполнения администрацией Горноключевского городского поселения муниципальной функции «Утверждение схемы расположения земельного участка или земельных участков, находящихся в ведении или собственности Горноключевского городского поселения, на кадастровом плане территории»</w:t>
      </w:r>
      <w:r w:rsidR="00485157">
        <w:rPr>
          <w:rFonts w:ascii="Times New Roman" w:hAnsi="Times New Roman"/>
          <w:sz w:val="24"/>
          <w:szCs w:val="24"/>
        </w:rPr>
        <w:t xml:space="preserve"> </w:t>
      </w:r>
      <w:r w:rsidRPr="00485157">
        <w:rPr>
          <w:rFonts w:ascii="Times New Roman" w:hAnsi="Times New Roman"/>
          <w:sz w:val="24"/>
          <w:szCs w:val="24"/>
        </w:rPr>
        <w:t xml:space="preserve">следующие изменения: </w:t>
      </w:r>
      <w:proofErr w:type="gramEnd"/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814B30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>1.2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 </w:t>
      </w:r>
      <w:r w:rsidR="008A6180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В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24" w:rsidRDefault="00397124">
      <w:r>
        <w:separator/>
      </w:r>
    </w:p>
  </w:endnote>
  <w:endnote w:type="continuationSeparator" w:id="0">
    <w:p w:rsidR="00397124" w:rsidRDefault="0039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24" w:rsidRDefault="00397124">
      <w:r>
        <w:separator/>
      </w:r>
    </w:p>
  </w:footnote>
  <w:footnote w:type="continuationSeparator" w:id="0">
    <w:p w:rsidR="00397124" w:rsidRDefault="0039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0D3851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3971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0D3851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A5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3971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879E7"/>
    <w:rsid w:val="00092814"/>
    <w:rsid w:val="000B1958"/>
    <w:rsid w:val="000C1AEC"/>
    <w:rsid w:val="000D047B"/>
    <w:rsid w:val="000D3851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3B1A"/>
    <w:rsid w:val="00175843"/>
    <w:rsid w:val="0018534E"/>
    <w:rsid w:val="00185EAC"/>
    <w:rsid w:val="00195FA3"/>
    <w:rsid w:val="001A6174"/>
    <w:rsid w:val="001A78F1"/>
    <w:rsid w:val="001C4B55"/>
    <w:rsid w:val="001D3628"/>
    <w:rsid w:val="002053CC"/>
    <w:rsid w:val="00220692"/>
    <w:rsid w:val="00221483"/>
    <w:rsid w:val="0023471E"/>
    <w:rsid w:val="00234F7C"/>
    <w:rsid w:val="0024274A"/>
    <w:rsid w:val="00262624"/>
    <w:rsid w:val="002734A5"/>
    <w:rsid w:val="00276237"/>
    <w:rsid w:val="00283EFD"/>
    <w:rsid w:val="00285A67"/>
    <w:rsid w:val="002875C0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97124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BA0"/>
    <w:rsid w:val="00402CCC"/>
    <w:rsid w:val="00405E36"/>
    <w:rsid w:val="00413769"/>
    <w:rsid w:val="004150D5"/>
    <w:rsid w:val="00423A46"/>
    <w:rsid w:val="00423D15"/>
    <w:rsid w:val="004328E2"/>
    <w:rsid w:val="004542CC"/>
    <w:rsid w:val="00485157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B0294"/>
    <w:rsid w:val="005B75FA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1728A"/>
    <w:rsid w:val="0062065E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314A5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A39EC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BBC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B4B72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04A4-1F09-4E66-857B-35C3D766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4-26T22:20:00Z</dcterms:created>
  <dcterms:modified xsi:type="dcterms:W3CDTF">2018-07-30T03:14:00Z</dcterms:modified>
</cp:coreProperties>
</file>